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0AC6F" w14:textId="5BF153ED" w:rsidR="002457D8" w:rsidRDefault="002B032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81C43D" wp14:editId="75738D44">
                <wp:simplePos x="0" y="0"/>
                <wp:positionH relativeFrom="margin">
                  <wp:posOffset>-685800</wp:posOffset>
                </wp:positionH>
                <wp:positionV relativeFrom="paragraph">
                  <wp:posOffset>-895350</wp:posOffset>
                </wp:positionV>
                <wp:extent cx="7572375" cy="11906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190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DBFC" w14:textId="102FF914" w:rsidR="00E6693E" w:rsidRPr="00D07DBB" w:rsidRDefault="001152C9" w:rsidP="00006A93">
                            <w:pPr>
                              <w:spacing w:beforeLines="50" w:before="180" w:line="7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D07DBB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40"/>
                                <w:szCs w:val="40"/>
                              </w:rPr>
                              <w:t>「</w:t>
                            </w:r>
                            <w:r w:rsidR="00D07DBB" w:rsidRPr="00D07DBB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40"/>
                                <w:szCs w:val="40"/>
                              </w:rPr>
                              <w:t xml:space="preserve">スマホ分解教室　</w:t>
                            </w:r>
                            <w:r w:rsidR="00D07DBB" w:rsidRPr="00D07DBB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40"/>
                                <w:szCs w:val="40"/>
                              </w:rPr>
                              <w:t>～</w:t>
                            </w:r>
                            <w:r w:rsidR="00D07DBB" w:rsidRPr="00D07DBB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40"/>
                                <w:szCs w:val="40"/>
                              </w:rPr>
                              <w:t>あなたも</w:t>
                            </w:r>
                            <w:r w:rsidR="00D07DBB" w:rsidRPr="00D07DBB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40"/>
                                <w:szCs w:val="40"/>
                              </w:rPr>
                              <w:t>循環型社会に貢献しよう～</w:t>
                            </w:r>
                            <w:r w:rsidR="006D1F45" w:rsidRPr="00D07DBB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14:paraId="1E8E4078" w14:textId="0378CAB8" w:rsidR="006D1F45" w:rsidRPr="00A00FDC" w:rsidRDefault="006D1F45" w:rsidP="00E6693E">
                            <w:pPr>
                              <w:ind w:firstLineChars="100" w:firstLine="3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A00FD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="00260C0B" w:rsidRPr="00A00FD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07DBB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6"/>
                                <w:szCs w:val="36"/>
                              </w:rPr>
                              <w:t>KDDI</w:t>
                            </w:r>
                            <w:r w:rsidR="004D0BEC" w:rsidRPr="00A00FDC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6"/>
                                <w:szCs w:val="36"/>
                              </w:rPr>
                              <w:t xml:space="preserve">株式会社　</w:t>
                            </w:r>
                            <w:r w:rsidRPr="00A00FD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524C010D" w14:textId="77777777" w:rsidR="006D1F45" w:rsidRPr="00A00FDC" w:rsidRDefault="006D1F45" w:rsidP="006D1F45">
                            <w:pPr>
                              <w:spacing w:line="880" w:lineRule="exact"/>
                              <w:ind w:firstLineChars="700" w:firstLine="3920"/>
                              <w:jc w:val="right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</w:p>
                          <w:p w14:paraId="48D1382C" w14:textId="77777777" w:rsidR="006D1F45" w:rsidRPr="00A00FDC" w:rsidRDefault="006D1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1C4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4pt;margin-top:-70.5pt;width:596.25pt;height:93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" fillcolor="#e698e0" stroked="f">
                <v:fill color2="#f5e1f2" rotate="t" focusposition="1,1" focussize="" colors="0 #e698e0;.5 #edc3ea;1 #f5e1f2" focus="100%" type="gradientRadial">
                  <o:fill v:ext="view" type="gradientCenter"/>
                </v:fill>
                <v:textbox>
                  <w:txbxContent>
                    <w:p w14:paraId="7012DBFC" w14:textId="102FF914" w:rsidR="00E6693E" w:rsidRPr="00D07DBB" w:rsidRDefault="001152C9" w:rsidP="00006A93">
                      <w:pPr>
                        <w:spacing w:beforeLines="50" w:before="180" w:line="7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40"/>
                          <w:szCs w:val="40"/>
                        </w:rPr>
                      </w:pPr>
                      <w:r w:rsidRPr="00D07DBB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40"/>
                          <w:szCs w:val="40"/>
                        </w:rPr>
                        <w:t>「</w:t>
                      </w:r>
                      <w:r w:rsidR="00D07DBB" w:rsidRPr="00D07DBB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40"/>
                          <w:szCs w:val="40"/>
                        </w:rPr>
                        <w:t xml:space="preserve">スマホ分解教室　</w:t>
                      </w:r>
                      <w:r w:rsidR="00D07DBB" w:rsidRPr="00D07DBB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40"/>
                          <w:szCs w:val="40"/>
                        </w:rPr>
                        <w:t>～</w:t>
                      </w:r>
                      <w:r w:rsidR="00D07DBB" w:rsidRPr="00D07DBB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40"/>
                          <w:szCs w:val="40"/>
                        </w:rPr>
                        <w:t>あなたも</w:t>
                      </w:r>
                      <w:r w:rsidR="00D07DBB" w:rsidRPr="00D07DBB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40"/>
                          <w:szCs w:val="40"/>
                        </w:rPr>
                        <w:t>循環型社会に貢献しよう～</w:t>
                      </w:r>
                      <w:r w:rsidR="006D1F45" w:rsidRPr="00D07DBB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40"/>
                          <w:szCs w:val="40"/>
                        </w:rPr>
                        <w:t>」</w:t>
                      </w:r>
                    </w:p>
                    <w:p w14:paraId="1E8E4078" w14:textId="0378CAB8" w:rsidR="006D1F45" w:rsidRPr="00A00FDC" w:rsidRDefault="006D1F45" w:rsidP="00E6693E">
                      <w:pPr>
                        <w:ind w:firstLineChars="100" w:firstLine="36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A00FD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【</w:t>
                      </w:r>
                      <w:r w:rsidR="00260C0B" w:rsidRPr="00A00FD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="00D07DBB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6"/>
                          <w:szCs w:val="36"/>
                        </w:rPr>
                        <w:t>KDDI</w:t>
                      </w:r>
                      <w:bookmarkStart w:id="1" w:name="_GoBack"/>
                      <w:bookmarkEnd w:id="1"/>
                      <w:r w:rsidR="004D0BEC" w:rsidRPr="00A00FDC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6"/>
                          <w:szCs w:val="36"/>
                        </w:rPr>
                        <w:t xml:space="preserve">株式会社　</w:t>
                      </w:r>
                      <w:r w:rsidRPr="00A00FD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】</w:t>
                      </w:r>
                    </w:p>
                    <w:p w14:paraId="524C010D" w14:textId="77777777" w:rsidR="006D1F45" w:rsidRPr="00A00FDC" w:rsidRDefault="006D1F45" w:rsidP="006D1F45">
                      <w:pPr>
                        <w:spacing w:line="880" w:lineRule="exact"/>
                        <w:ind w:firstLineChars="700" w:firstLine="3920"/>
                        <w:jc w:val="right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</w:p>
                    <w:p w14:paraId="48D1382C" w14:textId="77777777" w:rsidR="006D1F45" w:rsidRPr="00A00FDC" w:rsidRDefault="006D1F45"/>
                  </w:txbxContent>
                </v:textbox>
                <w10:wrap anchorx="margin"/>
              </v:shape>
            </w:pict>
          </mc:Fallback>
        </mc:AlternateContent>
      </w:r>
    </w:p>
    <w:p w14:paraId="74B26AB3" w14:textId="0D4898DB" w:rsidR="006D1F45" w:rsidRDefault="006D1F45"/>
    <w:p w14:paraId="7BB4427F" w14:textId="3D76F747" w:rsidR="006D1F45" w:rsidRDefault="00581E3C">
      <w:r w:rsidRPr="00581E3C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9227BE3" wp14:editId="6D65A01D">
                <wp:simplePos x="0" y="0"/>
                <wp:positionH relativeFrom="column">
                  <wp:posOffset>4057650</wp:posOffset>
                </wp:positionH>
                <wp:positionV relativeFrom="paragraph">
                  <wp:posOffset>8890</wp:posOffset>
                </wp:positionV>
                <wp:extent cx="2533650" cy="1819275"/>
                <wp:effectExtent l="0" t="0" r="0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DBF0F" w14:textId="3EBD78FE" w:rsidR="00581E3C" w:rsidRDefault="005338D0">
                            <w:r w:rsidRPr="005338D0">
                              <w:rPr>
                                <w:noProof/>
                              </w:rPr>
                              <w:drawing>
                                <wp:inline distT="0" distB="0" distL="0" distR="0" wp14:anchorId="0C59DBA1" wp14:editId="3799B8C6">
                                  <wp:extent cx="2333625" cy="1771650"/>
                                  <wp:effectExtent l="0" t="0" r="9525" b="0"/>
                                  <wp:docPr id="20" name="図 20" descr="D:\UedaKazu\Desktop\４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UedaKazu\Desktop\４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93" cy="1771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7BE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9.5pt;margin-top:.7pt;width:199.5pt;height:143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" stroked="f">
                <v:textbox>
                  <w:txbxContent>
                    <w:p w14:paraId="077DBF0F" w14:textId="3EBD78FE" w:rsidR="00581E3C" w:rsidRDefault="005338D0">
                      <w:r w:rsidRPr="005338D0">
                        <w:rPr>
                          <w:noProof/>
                        </w:rPr>
                        <w:drawing>
                          <wp:inline distT="0" distB="0" distL="0" distR="0" wp14:anchorId="0C59DBA1" wp14:editId="01676CE6">
                            <wp:extent cx="2333625" cy="1771650"/>
                            <wp:effectExtent l="0" t="0" r="9525" b="0"/>
                            <wp:docPr id="20" name="図 20" descr="D:\UedaKazu\Desktop\４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UedaKazu\Desktop\４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693" cy="1771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504" w:rsidRPr="006D1F4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C60683" wp14:editId="6BAA09B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905250" cy="1838325"/>
                <wp:effectExtent l="0" t="0" r="1905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8383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8CE9F" w14:textId="68988A5A" w:rsidR="00D07DBB" w:rsidRPr="00415EFD" w:rsidRDefault="00D07DBB" w:rsidP="00D07DBB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415EF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＜</w:t>
                            </w:r>
                            <w:r w:rsidR="00800D0C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プログラムの</w:t>
                            </w:r>
                            <w:r w:rsidRPr="00415EF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内容＞</w:t>
                            </w:r>
                          </w:p>
                          <w:p w14:paraId="2ABB7537" w14:textId="77777777" w:rsidR="00D07DBB" w:rsidRPr="00415EFD" w:rsidRDefault="00D07DBB" w:rsidP="00D07DBB">
                            <w:pPr>
                              <w:spacing w:line="260" w:lineRule="exact"/>
                              <w:ind w:firstLineChars="50" w:firstLine="11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415EF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①スマホ分解に関するクイズとスマホの分解作業</w:t>
                            </w:r>
                          </w:p>
                          <w:p w14:paraId="748C9572" w14:textId="77777777" w:rsidR="00D07DBB" w:rsidRPr="00415EFD" w:rsidRDefault="00D07DBB" w:rsidP="00D07DBB">
                            <w:pPr>
                              <w:spacing w:line="260" w:lineRule="exact"/>
                              <w:ind w:firstLineChars="50" w:firstLine="11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415EF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②スマホ・携帯電話のリサイクルを通じて､循環型社</w:t>
                            </w:r>
                          </w:p>
                          <w:p w14:paraId="5FCC3A3C" w14:textId="74076570" w:rsidR="00D07DBB" w:rsidRPr="00415EFD" w:rsidRDefault="00D07DBB" w:rsidP="00D07DBB">
                            <w:pPr>
                              <w:spacing w:line="260" w:lineRule="exact"/>
                              <w:ind w:firstLineChars="150" w:firstLine="33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415EF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会の実現に貢献できることを学びます｡</w:t>
                            </w:r>
                          </w:p>
                          <w:p w14:paraId="6158F6C0" w14:textId="77777777" w:rsidR="00D07DBB" w:rsidRPr="00415EFD" w:rsidRDefault="00D07DBB" w:rsidP="00D07DBB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2CFF0E73" w14:textId="77777777" w:rsidR="00D07DBB" w:rsidRPr="00415EFD" w:rsidRDefault="00D07DBB" w:rsidP="00D07DBB">
                            <w:pPr>
                              <w:spacing w:line="260" w:lineRule="exact"/>
                              <w:ind w:leftChars="50" w:left="215" w:hangingChars="50" w:hanging="11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415EF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※</w:t>
                            </w:r>
                            <w:r w:rsidRPr="00415EF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KDDI では、使用済のスマホ・携帯電話をドライバーで</w:t>
                            </w:r>
                          </w:p>
                          <w:p w14:paraId="1079E030" w14:textId="693C6268" w:rsidR="00B024D3" w:rsidRPr="00415EFD" w:rsidRDefault="00D07DBB" w:rsidP="00800D0C">
                            <w:pPr>
                              <w:spacing w:line="26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415EF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手分解し､分別しています｡機械処理に比べ､携帯電話の場合は、金･銀・パラジウムなどをはじめ､2倍近い素材を取り出すことができ､ほぼ100%</w:t>
                            </w:r>
                            <w:r w:rsidR="00800D0C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のリサイクルを実現しています</w:t>
                            </w:r>
                            <w:r w:rsidR="00800D0C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606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0;margin-top:.75pt;width:307.5pt;height:144.7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" fillcolor="#ffc">
                <v:textbox>
                  <w:txbxContent>
                    <w:p w14:paraId="3818CE9F" w14:textId="68988A5A" w:rsidR="00D07DBB" w:rsidRPr="00415EFD" w:rsidRDefault="00D07DBB" w:rsidP="00D07DBB">
                      <w:pPr>
                        <w:spacing w:line="2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415EFD">
                        <w:rPr>
                          <w:rFonts w:ascii="メイリオ" w:eastAsia="メイリオ" w:hAnsi="メイリオ" w:hint="eastAsia"/>
                          <w:sz w:val="22"/>
                        </w:rPr>
                        <w:t>＜</w:t>
                      </w:r>
                      <w:r w:rsidR="00800D0C">
                        <w:rPr>
                          <w:rFonts w:ascii="メイリオ" w:eastAsia="メイリオ" w:hAnsi="メイリオ" w:hint="eastAsia"/>
                          <w:sz w:val="22"/>
                        </w:rPr>
                        <w:t>プログラムの</w:t>
                      </w:r>
                      <w:r w:rsidRPr="00415EFD">
                        <w:rPr>
                          <w:rFonts w:ascii="メイリオ" w:eastAsia="メイリオ" w:hAnsi="メイリオ" w:hint="eastAsia"/>
                          <w:sz w:val="22"/>
                        </w:rPr>
                        <w:t>内容＞</w:t>
                      </w:r>
                    </w:p>
                    <w:p w14:paraId="2ABB7537" w14:textId="77777777" w:rsidR="00D07DBB" w:rsidRPr="00415EFD" w:rsidRDefault="00D07DBB" w:rsidP="00D07DBB">
                      <w:pPr>
                        <w:spacing w:line="260" w:lineRule="exact"/>
                        <w:ind w:firstLineChars="50" w:firstLine="11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415EFD">
                        <w:rPr>
                          <w:rFonts w:ascii="メイリオ" w:eastAsia="メイリオ" w:hAnsi="メイリオ" w:hint="eastAsia"/>
                          <w:sz w:val="22"/>
                        </w:rPr>
                        <w:t>①スマホ分解に関するクイズとスマホの分解作業</w:t>
                      </w:r>
                    </w:p>
                    <w:p w14:paraId="748C9572" w14:textId="77777777" w:rsidR="00D07DBB" w:rsidRPr="00415EFD" w:rsidRDefault="00D07DBB" w:rsidP="00D07DBB">
                      <w:pPr>
                        <w:spacing w:line="260" w:lineRule="exact"/>
                        <w:ind w:firstLineChars="50" w:firstLine="11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415EFD">
                        <w:rPr>
                          <w:rFonts w:ascii="メイリオ" w:eastAsia="メイリオ" w:hAnsi="メイリオ" w:hint="eastAsia"/>
                          <w:sz w:val="22"/>
                        </w:rPr>
                        <w:t>②スマホ・携帯電話のリサイクルを通じて､循環型社</w:t>
                      </w:r>
                    </w:p>
                    <w:p w14:paraId="5FCC3A3C" w14:textId="74076570" w:rsidR="00D07DBB" w:rsidRPr="00415EFD" w:rsidRDefault="00D07DBB" w:rsidP="00D07DBB">
                      <w:pPr>
                        <w:spacing w:line="260" w:lineRule="exact"/>
                        <w:ind w:firstLineChars="150" w:firstLine="33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415EFD">
                        <w:rPr>
                          <w:rFonts w:ascii="メイリオ" w:eastAsia="メイリオ" w:hAnsi="メイリオ" w:hint="eastAsia"/>
                          <w:sz w:val="22"/>
                        </w:rPr>
                        <w:t>会の実現に貢献できることを学びます｡</w:t>
                      </w:r>
                    </w:p>
                    <w:p w14:paraId="6158F6C0" w14:textId="77777777" w:rsidR="00D07DBB" w:rsidRPr="00415EFD" w:rsidRDefault="00D07DBB" w:rsidP="00D07DBB">
                      <w:pPr>
                        <w:spacing w:line="260" w:lineRule="exact"/>
                        <w:ind w:firstLineChars="100" w:firstLine="220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2CFF0E73" w14:textId="77777777" w:rsidR="00D07DBB" w:rsidRPr="00415EFD" w:rsidRDefault="00D07DBB" w:rsidP="00D07DBB">
                      <w:pPr>
                        <w:spacing w:line="260" w:lineRule="exact"/>
                        <w:ind w:leftChars="50" w:left="215" w:hangingChars="50" w:hanging="11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415EFD">
                        <w:rPr>
                          <w:rFonts w:ascii="メイリオ" w:eastAsia="メイリオ" w:hAnsi="メイリオ" w:hint="eastAsia"/>
                          <w:sz w:val="22"/>
                        </w:rPr>
                        <w:t>※</w:t>
                      </w:r>
                      <w:r w:rsidRPr="00415EFD">
                        <w:rPr>
                          <w:rFonts w:ascii="メイリオ" w:eastAsia="メイリオ" w:hAnsi="メイリオ"/>
                          <w:sz w:val="22"/>
                        </w:rPr>
                        <w:t>KDDI では、使用済のスマホ・携帯電話をドライバーで</w:t>
                      </w:r>
                    </w:p>
                    <w:p w14:paraId="1079E030" w14:textId="693C6268" w:rsidR="00B024D3" w:rsidRPr="00415EFD" w:rsidRDefault="00D07DBB" w:rsidP="00800D0C">
                      <w:pPr>
                        <w:spacing w:line="260" w:lineRule="exact"/>
                        <w:ind w:leftChars="100" w:left="210"/>
                        <w:rPr>
                          <w:rFonts w:ascii="メイリオ" w:eastAsia="メイリオ" w:hAnsi="メイリオ" w:hint="eastAsia"/>
                          <w:sz w:val="22"/>
                        </w:rPr>
                      </w:pPr>
                      <w:r w:rsidRPr="00415EFD">
                        <w:rPr>
                          <w:rFonts w:ascii="メイリオ" w:eastAsia="メイリオ" w:hAnsi="メイリオ"/>
                          <w:sz w:val="22"/>
                        </w:rPr>
                        <w:t>手分解し､分別しています｡機械処理に比べ､携帯電話の場合は、金･銀・パラジウムなどをはじめ､2倍近い素材を取り出すことができ､ほぼ100%</w:t>
                      </w:r>
                      <w:r w:rsidR="00800D0C">
                        <w:rPr>
                          <w:rFonts w:ascii="メイリオ" w:eastAsia="メイリオ" w:hAnsi="メイリオ"/>
                          <w:sz w:val="22"/>
                        </w:rPr>
                        <w:t>のリサイクルを実現しています</w:t>
                      </w:r>
                      <w:r w:rsidR="00800D0C">
                        <w:rPr>
                          <w:rFonts w:ascii="メイリオ" w:eastAsia="メイリオ" w:hAnsi="メイリオ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7EA83" w14:textId="068528B2" w:rsidR="006D1F45" w:rsidRDefault="006D1F45" w:rsidP="002D2227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5B8FD619" w14:textId="6CB91A7B" w:rsidR="006D1F45" w:rsidRDefault="006D1F45" w:rsidP="00571EC0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tbl>
      <w:tblPr>
        <w:tblStyle w:val="a5"/>
        <w:tblpPr w:leftFromText="142" w:rightFromText="142" w:vertAnchor="text" w:horzAnchor="margin" w:tblpY="1177"/>
        <w:tblW w:w="10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4"/>
        <w:gridCol w:w="3734"/>
        <w:gridCol w:w="1701"/>
        <w:gridCol w:w="3593"/>
      </w:tblGrid>
      <w:tr w:rsidR="00FE4504" w:rsidRPr="00A00FDC" w14:paraId="0975AA0A" w14:textId="77777777" w:rsidTr="00FE4504">
        <w:trPr>
          <w:trHeight w:val="453"/>
        </w:trPr>
        <w:tc>
          <w:tcPr>
            <w:tcW w:w="0" w:type="auto"/>
            <w:shd w:val="clear" w:color="auto" w:fill="FFCCFF"/>
            <w:vAlign w:val="center"/>
          </w:tcPr>
          <w:p w14:paraId="4118EA29" w14:textId="2EC9A2E4" w:rsidR="002D4A62" w:rsidRPr="0027457D" w:rsidRDefault="002D4A62" w:rsidP="00DE68F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7457D">
              <w:rPr>
                <w:rFonts w:ascii="メイリオ" w:eastAsia="メイリオ" w:hAnsi="メイリオ" w:cs="メイリオ" w:hint="eastAsia"/>
                <w:sz w:val="22"/>
              </w:rPr>
              <w:t>活動場所</w:t>
            </w:r>
          </w:p>
        </w:tc>
        <w:tc>
          <w:tcPr>
            <w:tcW w:w="3734" w:type="dxa"/>
            <w:vAlign w:val="center"/>
          </w:tcPr>
          <w:p w14:paraId="73DBF305" w14:textId="6EB6AA19" w:rsidR="00FE612D" w:rsidRPr="00415EFD" w:rsidRDefault="00D07DBB" w:rsidP="00D07DBB">
            <w:pPr>
              <w:spacing w:line="260" w:lineRule="exact"/>
              <w:ind w:leftChars="50" w:left="215" w:hangingChars="50" w:hanging="110"/>
              <w:rPr>
                <w:rFonts w:ascii="メイリオ" w:eastAsia="メイリオ" w:hAnsi="メイリオ"/>
                <w:sz w:val="22"/>
              </w:rPr>
            </w:pPr>
            <w:r w:rsidRPr="00415EFD">
              <w:rPr>
                <w:rFonts w:ascii="メイリオ" w:eastAsia="メイリオ" w:hAnsi="メイリオ" w:hint="eastAsia"/>
                <w:sz w:val="22"/>
              </w:rPr>
              <w:t>室内、電源が使える教室</w:t>
            </w:r>
          </w:p>
        </w:tc>
        <w:tc>
          <w:tcPr>
            <w:tcW w:w="1701" w:type="dxa"/>
            <w:shd w:val="clear" w:color="auto" w:fill="FFCCFF"/>
            <w:vAlign w:val="center"/>
          </w:tcPr>
          <w:p w14:paraId="5806F5A2" w14:textId="77777777" w:rsidR="002D4A62" w:rsidRPr="00415EFD" w:rsidRDefault="002D4A62" w:rsidP="00D07DBB">
            <w:pPr>
              <w:widowControl/>
              <w:spacing w:line="260" w:lineRule="exact"/>
              <w:ind w:leftChars="50" w:left="105" w:firstLineChars="100" w:firstLine="220"/>
              <w:rPr>
                <w:rFonts w:ascii="メイリオ" w:eastAsia="メイリオ" w:hAnsi="メイリオ"/>
                <w:sz w:val="22"/>
              </w:rPr>
            </w:pPr>
            <w:r w:rsidRPr="00415EFD">
              <w:rPr>
                <w:rFonts w:ascii="メイリオ" w:eastAsia="メイリオ" w:hAnsi="メイリオ" w:hint="eastAsia"/>
                <w:sz w:val="22"/>
              </w:rPr>
              <w:t>必要経費</w:t>
            </w:r>
          </w:p>
        </w:tc>
        <w:tc>
          <w:tcPr>
            <w:tcW w:w="3593" w:type="dxa"/>
            <w:vAlign w:val="center"/>
          </w:tcPr>
          <w:p w14:paraId="1E0A3A92" w14:textId="761B561C" w:rsidR="002D4A62" w:rsidRPr="00415EFD" w:rsidRDefault="00800D0C" w:rsidP="00D07DBB">
            <w:pPr>
              <w:widowControl/>
              <w:spacing w:line="260" w:lineRule="exact"/>
              <w:ind w:leftChars="50" w:left="215" w:hangingChars="50" w:hanging="11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なし</w:t>
            </w:r>
          </w:p>
        </w:tc>
      </w:tr>
      <w:tr w:rsidR="00FE4504" w:rsidRPr="00A00FDC" w14:paraId="0580CE30" w14:textId="77777777" w:rsidTr="00FE4504">
        <w:trPr>
          <w:trHeight w:val="418"/>
        </w:trPr>
        <w:tc>
          <w:tcPr>
            <w:tcW w:w="0" w:type="auto"/>
            <w:shd w:val="clear" w:color="auto" w:fill="FFCCFF"/>
            <w:vAlign w:val="center"/>
          </w:tcPr>
          <w:p w14:paraId="0209018D" w14:textId="77777777" w:rsidR="002D4A62" w:rsidRPr="0027457D" w:rsidRDefault="002D4A62" w:rsidP="00DE68F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7457D">
              <w:rPr>
                <w:rFonts w:ascii="メイリオ" w:eastAsia="メイリオ" w:hAnsi="メイリオ" w:cs="メイリオ" w:hint="eastAsia"/>
                <w:sz w:val="22"/>
              </w:rPr>
              <w:t>対象学年等</w:t>
            </w:r>
          </w:p>
        </w:tc>
        <w:tc>
          <w:tcPr>
            <w:tcW w:w="3734" w:type="dxa"/>
            <w:vAlign w:val="center"/>
          </w:tcPr>
          <w:p w14:paraId="2E8D2F61" w14:textId="2FA6DD56" w:rsidR="002D4A62" w:rsidRPr="00415EFD" w:rsidRDefault="00D07DBB" w:rsidP="00D07DBB">
            <w:pPr>
              <w:spacing w:line="260" w:lineRule="exact"/>
              <w:ind w:leftChars="50" w:left="215" w:hangingChars="50" w:hanging="110"/>
              <w:rPr>
                <w:rFonts w:ascii="メイリオ" w:eastAsia="メイリオ" w:hAnsi="メイリオ"/>
                <w:sz w:val="22"/>
              </w:rPr>
            </w:pPr>
            <w:r w:rsidRPr="00415EFD">
              <w:rPr>
                <w:rFonts w:ascii="メイリオ" w:eastAsia="メイリオ" w:hAnsi="メイリオ" w:hint="eastAsia"/>
                <w:sz w:val="22"/>
              </w:rPr>
              <w:t>小学校</w:t>
            </w:r>
            <w:r w:rsidRPr="00415EFD">
              <w:rPr>
                <w:rFonts w:ascii="メイリオ" w:eastAsia="メイリオ" w:hAnsi="メイリオ"/>
                <w:sz w:val="22"/>
              </w:rPr>
              <w:t>3年生</w:t>
            </w:r>
            <w:r w:rsidRPr="00415EFD">
              <w:rPr>
                <w:rFonts w:ascii="メイリオ" w:eastAsia="メイリオ" w:hAnsi="メイリオ" w:hint="eastAsia"/>
                <w:sz w:val="22"/>
              </w:rPr>
              <w:t>以上</w:t>
            </w:r>
          </w:p>
        </w:tc>
        <w:tc>
          <w:tcPr>
            <w:tcW w:w="1701" w:type="dxa"/>
            <w:shd w:val="clear" w:color="auto" w:fill="FFCCFF"/>
            <w:vAlign w:val="center"/>
          </w:tcPr>
          <w:p w14:paraId="795F55B5" w14:textId="77777777" w:rsidR="002D4A62" w:rsidRPr="00415EFD" w:rsidRDefault="002D4A62" w:rsidP="00D07DBB">
            <w:pPr>
              <w:widowControl/>
              <w:spacing w:line="260" w:lineRule="exact"/>
              <w:ind w:leftChars="50" w:left="215" w:hangingChars="50" w:hanging="110"/>
              <w:jc w:val="center"/>
              <w:rPr>
                <w:rFonts w:ascii="メイリオ" w:eastAsia="メイリオ" w:hAnsi="メイリオ"/>
                <w:sz w:val="22"/>
              </w:rPr>
            </w:pPr>
            <w:r w:rsidRPr="00415EFD">
              <w:rPr>
                <w:rFonts w:ascii="メイリオ" w:eastAsia="メイリオ" w:hAnsi="メイリオ" w:hint="eastAsia"/>
                <w:sz w:val="22"/>
              </w:rPr>
              <w:t>参加費</w:t>
            </w:r>
          </w:p>
        </w:tc>
        <w:tc>
          <w:tcPr>
            <w:tcW w:w="3593" w:type="dxa"/>
            <w:vAlign w:val="center"/>
          </w:tcPr>
          <w:p w14:paraId="5967FDCF" w14:textId="2B629F73" w:rsidR="002D4A62" w:rsidRPr="00415EFD" w:rsidRDefault="0020502F" w:rsidP="00D07DBB">
            <w:pPr>
              <w:widowControl/>
              <w:spacing w:line="260" w:lineRule="exact"/>
              <w:ind w:leftChars="50" w:left="215" w:hangingChars="50" w:hanging="110"/>
              <w:jc w:val="left"/>
              <w:rPr>
                <w:rFonts w:ascii="メイリオ" w:eastAsia="メイリオ" w:hAnsi="メイリオ"/>
                <w:sz w:val="22"/>
              </w:rPr>
            </w:pPr>
            <w:r w:rsidRPr="00415EFD">
              <w:rPr>
                <w:rFonts w:ascii="メイリオ" w:eastAsia="メイリオ" w:hAnsi="メイリオ" w:hint="eastAsia"/>
                <w:sz w:val="22"/>
              </w:rPr>
              <w:t>無料</w:t>
            </w:r>
          </w:p>
        </w:tc>
      </w:tr>
      <w:tr w:rsidR="00FE4504" w:rsidRPr="00A00FDC" w14:paraId="3A0FAC68" w14:textId="77777777" w:rsidTr="00FE4504">
        <w:trPr>
          <w:trHeight w:val="409"/>
        </w:trPr>
        <w:tc>
          <w:tcPr>
            <w:tcW w:w="0" w:type="auto"/>
            <w:shd w:val="clear" w:color="auto" w:fill="FFCCFF"/>
            <w:vAlign w:val="center"/>
          </w:tcPr>
          <w:p w14:paraId="3972AEB3" w14:textId="77777777" w:rsidR="002D4A62" w:rsidRPr="0027457D" w:rsidRDefault="002D4A62" w:rsidP="00DE68F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7457D">
              <w:rPr>
                <w:rFonts w:ascii="メイリオ" w:eastAsia="メイリオ" w:hAnsi="メイリオ" w:cs="メイリオ" w:hint="eastAsia"/>
                <w:sz w:val="22"/>
              </w:rPr>
              <w:t>定員</w:t>
            </w:r>
          </w:p>
        </w:tc>
        <w:tc>
          <w:tcPr>
            <w:tcW w:w="3734" w:type="dxa"/>
            <w:vAlign w:val="center"/>
          </w:tcPr>
          <w:p w14:paraId="7FA4E9C2" w14:textId="106507A4" w:rsidR="002D4A62" w:rsidRPr="00415EFD" w:rsidRDefault="00D07DBB" w:rsidP="00D07DBB">
            <w:pPr>
              <w:spacing w:line="260" w:lineRule="exact"/>
              <w:ind w:leftChars="50" w:left="215" w:hangingChars="50" w:hanging="110"/>
              <w:rPr>
                <w:rFonts w:ascii="メイリオ" w:eastAsia="メイリオ" w:hAnsi="メイリオ"/>
                <w:sz w:val="22"/>
              </w:rPr>
            </w:pPr>
            <w:r w:rsidRPr="00415EFD">
              <w:rPr>
                <w:rFonts w:ascii="メイリオ" w:eastAsia="メイリオ" w:hAnsi="メイリオ" w:hint="eastAsia"/>
                <w:sz w:val="22"/>
              </w:rPr>
              <w:t>10</w:t>
            </w:r>
            <w:r w:rsidRPr="00415EFD">
              <w:rPr>
                <w:rFonts w:ascii="メイリオ" w:eastAsia="メイリオ" w:hAnsi="メイリオ"/>
                <w:sz w:val="22"/>
              </w:rPr>
              <w:t>名</w:t>
            </w:r>
            <w:r w:rsidRPr="00415EFD">
              <w:rPr>
                <w:rFonts w:ascii="メイリオ" w:eastAsia="メイリオ" w:hAnsi="メイリオ" w:hint="eastAsia"/>
                <w:sz w:val="22"/>
              </w:rPr>
              <w:t>以内</w:t>
            </w:r>
          </w:p>
        </w:tc>
        <w:tc>
          <w:tcPr>
            <w:tcW w:w="1701" w:type="dxa"/>
            <w:shd w:val="clear" w:color="auto" w:fill="FFCCFF"/>
            <w:vAlign w:val="center"/>
          </w:tcPr>
          <w:p w14:paraId="74A8A46B" w14:textId="77777777" w:rsidR="002D4A62" w:rsidRPr="00415EFD" w:rsidRDefault="002D4A62" w:rsidP="00D07DBB">
            <w:pPr>
              <w:widowControl/>
              <w:spacing w:line="260" w:lineRule="exact"/>
              <w:ind w:leftChars="50" w:left="215" w:hangingChars="50" w:hanging="110"/>
              <w:jc w:val="center"/>
              <w:rPr>
                <w:rFonts w:ascii="メイリオ" w:eastAsia="メイリオ" w:hAnsi="メイリオ"/>
                <w:sz w:val="22"/>
              </w:rPr>
            </w:pPr>
            <w:r w:rsidRPr="00415EFD">
              <w:rPr>
                <w:rFonts w:ascii="メイリオ" w:eastAsia="メイリオ" w:hAnsi="メイリオ" w:hint="eastAsia"/>
                <w:sz w:val="22"/>
              </w:rPr>
              <w:t>所要時間</w:t>
            </w:r>
          </w:p>
        </w:tc>
        <w:tc>
          <w:tcPr>
            <w:tcW w:w="3593" w:type="dxa"/>
            <w:vAlign w:val="center"/>
          </w:tcPr>
          <w:p w14:paraId="04B8A146" w14:textId="5F36D007" w:rsidR="002D4A62" w:rsidRPr="00415EFD" w:rsidRDefault="00D07DBB" w:rsidP="00D07DBB">
            <w:pPr>
              <w:widowControl/>
              <w:spacing w:line="260" w:lineRule="exact"/>
              <w:ind w:leftChars="50" w:left="215" w:hangingChars="50" w:hanging="110"/>
              <w:jc w:val="left"/>
              <w:rPr>
                <w:rFonts w:ascii="メイリオ" w:eastAsia="メイリオ" w:hAnsi="メイリオ"/>
                <w:sz w:val="22"/>
              </w:rPr>
            </w:pPr>
            <w:r w:rsidRPr="00415EFD">
              <w:rPr>
                <w:rFonts w:ascii="メイリオ" w:eastAsia="メイリオ" w:hAnsi="メイリオ" w:hint="eastAsia"/>
                <w:sz w:val="22"/>
              </w:rPr>
              <w:t>50分</w:t>
            </w:r>
          </w:p>
        </w:tc>
      </w:tr>
      <w:tr w:rsidR="00A00FDC" w:rsidRPr="00A00FDC" w14:paraId="2C9A9D14" w14:textId="77777777" w:rsidTr="00DE68F1">
        <w:trPr>
          <w:trHeight w:val="415"/>
        </w:trPr>
        <w:tc>
          <w:tcPr>
            <w:tcW w:w="0" w:type="auto"/>
            <w:shd w:val="clear" w:color="auto" w:fill="FFCCFF"/>
            <w:vAlign w:val="center"/>
          </w:tcPr>
          <w:p w14:paraId="0655F18B" w14:textId="29011430" w:rsidR="002D4A62" w:rsidRPr="0027457D" w:rsidRDefault="002D4A62" w:rsidP="00DE68F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7457D">
              <w:rPr>
                <w:rFonts w:ascii="メイリオ" w:eastAsia="メイリオ" w:hAnsi="メイリオ" w:cs="メイリオ" w:hint="eastAsia"/>
                <w:sz w:val="22"/>
              </w:rPr>
              <w:t>準備物</w:t>
            </w:r>
          </w:p>
        </w:tc>
        <w:tc>
          <w:tcPr>
            <w:tcW w:w="0" w:type="auto"/>
            <w:gridSpan w:val="3"/>
            <w:vAlign w:val="center"/>
          </w:tcPr>
          <w:p w14:paraId="2A201A38" w14:textId="1A212A5C" w:rsidR="002D4A62" w:rsidRPr="00415EFD" w:rsidRDefault="00D07DBB" w:rsidP="00D07DBB">
            <w:pPr>
              <w:spacing w:line="260" w:lineRule="exact"/>
              <w:ind w:leftChars="50" w:left="215" w:hangingChars="50" w:hanging="110"/>
              <w:rPr>
                <w:rFonts w:ascii="メイリオ" w:eastAsia="メイリオ" w:hAnsi="メイリオ"/>
                <w:sz w:val="22"/>
              </w:rPr>
            </w:pPr>
            <w:r w:rsidRPr="00415EFD">
              <w:rPr>
                <w:rFonts w:ascii="メイリオ" w:eastAsia="メイリオ" w:hAnsi="メイリオ" w:hint="eastAsia"/>
                <w:sz w:val="22"/>
              </w:rPr>
              <w:t>プロジェクター</w:t>
            </w:r>
            <w:r w:rsidRPr="00415EFD">
              <w:rPr>
                <w:rFonts w:ascii="メイリオ" w:eastAsia="メイリオ" w:hAnsi="メイリオ"/>
                <w:sz w:val="22"/>
              </w:rPr>
              <w:t>(HDMI接続)※、スクリーン、講師用机、児童用机、イス</w:t>
            </w:r>
          </w:p>
        </w:tc>
      </w:tr>
      <w:tr w:rsidR="00D07DBB" w:rsidRPr="00A00FDC" w14:paraId="5308EF60" w14:textId="77777777" w:rsidTr="00DE68F1">
        <w:trPr>
          <w:trHeight w:val="1203"/>
        </w:trPr>
        <w:tc>
          <w:tcPr>
            <w:tcW w:w="1354" w:type="dxa"/>
            <w:shd w:val="clear" w:color="auto" w:fill="FFCCFF"/>
            <w:vAlign w:val="center"/>
          </w:tcPr>
          <w:p w14:paraId="4288CDB9" w14:textId="596354BC" w:rsidR="00D07DBB" w:rsidRPr="0027457D" w:rsidRDefault="00D07DBB" w:rsidP="00D07DBB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27457D"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  <w:tc>
          <w:tcPr>
            <w:tcW w:w="9028" w:type="dxa"/>
            <w:gridSpan w:val="3"/>
            <w:vAlign w:val="center"/>
          </w:tcPr>
          <w:p w14:paraId="040C3ECC" w14:textId="77777777" w:rsidR="00D07DBB" w:rsidRPr="00415EFD" w:rsidRDefault="00D07DBB" w:rsidP="00D07DBB">
            <w:pPr>
              <w:spacing w:line="260" w:lineRule="exact"/>
              <w:ind w:leftChars="50" w:left="215" w:hangingChars="50" w:hanging="110"/>
              <w:rPr>
                <w:rFonts w:ascii="メイリオ" w:eastAsia="メイリオ" w:hAnsi="メイリオ"/>
                <w:sz w:val="22"/>
              </w:rPr>
            </w:pPr>
            <w:r w:rsidRPr="00415EFD">
              <w:rPr>
                <w:rFonts w:ascii="メイリオ" w:eastAsia="メイリオ" w:hAnsi="メイリオ" w:hint="eastAsia"/>
                <w:sz w:val="22"/>
              </w:rPr>
              <w:t>・府内</w:t>
            </w:r>
            <w:r w:rsidRPr="00415EFD">
              <w:rPr>
                <w:rFonts w:ascii="メイリオ" w:eastAsia="メイリオ" w:hAnsi="メイリオ"/>
                <w:sz w:val="22"/>
              </w:rPr>
              <w:t>3カ所程度までの実施となります</w:t>
            </w:r>
          </w:p>
          <w:p w14:paraId="64D1C01F" w14:textId="70DA99FE" w:rsidR="00D07DBB" w:rsidRPr="00415EFD" w:rsidRDefault="00D07DBB" w:rsidP="00D07DBB">
            <w:pPr>
              <w:spacing w:line="260" w:lineRule="exact"/>
              <w:ind w:leftChars="50" w:left="215" w:hangingChars="50" w:hanging="110"/>
              <w:rPr>
                <w:rFonts w:ascii="メイリオ" w:eastAsia="メイリオ" w:hAnsi="メイリオ"/>
                <w:sz w:val="22"/>
              </w:rPr>
            </w:pPr>
            <w:r w:rsidRPr="00415EFD">
              <w:rPr>
                <w:rFonts w:ascii="メイリオ" w:eastAsia="メイリオ" w:hAnsi="メイリオ" w:hint="eastAsia"/>
                <w:sz w:val="22"/>
              </w:rPr>
              <w:t>・土日祝の実施可</w:t>
            </w:r>
          </w:p>
          <w:p w14:paraId="5DC43EF3" w14:textId="28B2D86B" w:rsidR="00D07DBB" w:rsidRPr="00415EFD" w:rsidRDefault="00D07DBB" w:rsidP="00D07DBB">
            <w:pPr>
              <w:spacing w:line="260" w:lineRule="exact"/>
              <w:ind w:leftChars="50" w:left="215" w:hangingChars="50" w:hanging="110"/>
              <w:rPr>
                <w:rFonts w:ascii="メイリオ" w:eastAsia="メイリオ" w:hAnsi="メイリオ"/>
                <w:sz w:val="22"/>
              </w:rPr>
            </w:pPr>
            <w:r w:rsidRPr="00415EFD">
              <w:rPr>
                <w:rFonts w:ascii="メイリオ" w:eastAsia="メイリオ" w:hAnsi="メイリオ" w:hint="eastAsia"/>
                <w:sz w:val="22"/>
              </w:rPr>
              <w:t>・保護者との参加歓迎</w:t>
            </w:r>
          </w:p>
          <w:p w14:paraId="4CAFDA60" w14:textId="01A6DFB1" w:rsidR="00D07DBB" w:rsidRPr="00415EFD" w:rsidRDefault="00D07DBB" w:rsidP="00D07DBB">
            <w:pPr>
              <w:spacing w:line="260" w:lineRule="exact"/>
              <w:ind w:leftChars="50" w:left="215" w:hangingChars="50" w:hanging="110"/>
              <w:rPr>
                <w:rFonts w:ascii="メイリオ" w:eastAsia="メイリオ" w:hAnsi="メイリオ"/>
                <w:sz w:val="22"/>
              </w:rPr>
            </w:pPr>
            <w:r w:rsidRPr="00415EFD">
              <w:rPr>
                <w:rFonts w:ascii="メイリオ" w:eastAsia="メイリオ" w:hAnsi="メイリオ" w:hint="eastAsia"/>
                <w:sz w:val="22"/>
              </w:rPr>
              <w:t>・講師用</w:t>
            </w:r>
            <w:r w:rsidRPr="00415EFD">
              <w:rPr>
                <w:rFonts w:ascii="メイリオ" w:eastAsia="メイリオ" w:hAnsi="メイリオ"/>
                <w:sz w:val="22"/>
              </w:rPr>
              <w:t>PCは当社で準備いたします</w:t>
            </w:r>
          </w:p>
          <w:p w14:paraId="32AA86FA" w14:textId="35342850" w:rsidR="00D07DBB" w:rsidRPr="00415EFD" w:rsidRDefault="00D07DBB" w:rsidP="00D07DBB">
            <w:pPr>
              <w:spacing w:line="260" w:lineRule="exact"/>
              <w:ind w:leftChars="50" w:left="215" w:hangingChars="50" w:hanging="110"/>
              <w:rPr>
                <w:rFonts w:ascii="メイリオ" w:eastAsia="メイリオ" w:hAnsi="メイリオ"/>
                <w:sz w:val="22"/>
              </w:rPr>
            </w:pPr>
            <w:r w:rsidRPr="00415EFD">
              <w:rPr>
                <w:rFonts w:ascii="メイリオ" w:eastAsia="メイリオ" w:hAnsi="メイリオ" w:hint="eastAsia"/>
                <w:sz w:val="22"/>
              </w:rPr>
              <w:t>※プロジェクター（ＨＤＭＩ接続）の準備については応相談</w:t>
            </w:r>
          </w:p>
        </w:tc>
      </w:tr>
    </w:tbl>
    <w:p w14:paraId="7C11C4ED" w14:textId="3ED99F51" w:rsidR="008E46EA" w:rsidRDefault="008E46EA">
      <w:pPr>
        <w:rPr>
          <w:rFonts w:ascii="メイリオ" w:eastAsia="メイリオ" w:hAnsi="メイリオ" w:cs="メイリオ"/>
          <w:sz w:val="24"/>
        </w:rPr>
      </w:pPr>
    </w:p>
    <w:p w14:paraId="7B5E15D8" w14:textId="09F3B8ED" w:rsidR="008E46EA" w:rsidRDefault="008E46EA"/>
    <w:p w14:paraId="3179F7E3" w14:textId="6513BCDF" w:rsidR="008E46EA" w:rsidRDefault="00800D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070" behindDoc="0" locked="0" layoutInCell="1" allowOverlap="1" wp14:anchorId="004ABFAB" wp14:editId="70B88C56">
                <wp:simplePos x="0" y="0"/>
                <wp:positionH relativeFrom="page">
                  <wp:align>left</wp:align>
                </wp:positionH>
                <wp:positionV relativeFrom="paragraph">
                  <wp:posOffset>2174875</wp:posOffset>
                </wp:positionV>
                <wp:extent cx="7554351" cy="3048000"/>
                <wp:effectExtent l="0" t="0" r="889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351" cy="3048000"/>
                        </a:xfrm>
                        <a:prstGeom prst="rect">
                          <a:avLst/>
                        </a:prstGeom>
                        <a:solidFill>
                          <a:srgbClr val="EDC3EA">
                            <a:alpha val="5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880BF" w14:textId="1478A7B2" w:rsidR="007F2D65" w:rsidRDefault="007F2D65" w:rsidP="007F2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ABFAB" id="正方形/長方形 14" o:spid="_x0000_s1029" style="position:absolute;left:0;text-align:left;margin-left:0;margin-top:171.25pt;width:594.85pt;height:240pt;z-index:25158707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" fillcolor="#edc3ea" stroked="f" strokeweight="2pt">
                <v:fill opacity="34181f"/>
                <v:textbox>
                  <w:txbxContent>
                    <w:p w14:paraId="49D880BF" w14:textId="1478A7B2" w:rsidR="007F2D65" w:rsidRDefault="007F2D65" w:rsidP="007F2D6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736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EA1638" wp14:editId="32203CD0">
                <wp:simplePos x="0" y="0"/>
                <wp:positionH relativeFrom="column">
                  <wp:posOffset>-288290</wp:posOffset>
                </wp:positionH>
                <wp:positionV relativeFrom="paragraph">
                  <wp:posOffset>2279650</wp:posOffset>
                </wp:positionV>
                <wp:extent cx="1885950" cy="333375"/>
                <wp:effectExtent l="0" t="0" r="19050" b="2857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9E0B2" w14:textId="77777777" w:rsidR="001D51C4" w:rsidRPr="001D51C4" w:rsidRDefault="001D51C4" w:rsidP="001D51C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1D51C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活動の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163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30" type="#_x0000_t15" style="position:absolute;left:0;text-align:left;margin-left:-22.7pt;margin-top:179.5pt;width:14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" adj="19691" fillcolor="#4f81bd [3204]" strokecolor="#243f60 [1604]" strokeweight="2pt">
                <v:textbox inset=",0,,0">
                  <w:txbxContent>
                    <w:p w14:paraId="4289E0B2" w14:textId="77777777" w:rsidR="001D51C4" w:rsidRPr="001D51C4" w:rsidRDefault="001D51C4" w:rsidP="001D51C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1D51C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活動のようす</w:t>
                      </w:r>
                    </w:p>
                  </w:txbxContent>
                </v:textbox>
              </v:shape>
            </w:pict>
          </mc:Fallback>
        </mc:AlternateContent>
      </w:r>
    </w:p>
    <w:p w14:paraId="55E6B532" w14:textId="3C35D5C3" w:rsidR="006D1F45" w:rsidRDefault="00414EF9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3D6979" wp14:editId="02841240">
                <wp:simplePos x="0" y="0"/>
                <wp:positionH relativeFrom="column">
                  <wp:posOffset>3162300</wp:posOffset>
                </wp:positionH>
                <wp:positionV relativeFrom="paragraph">
                  <wp:posOffset>1716405</wp:posOffset>
                </wp:positionV>
                <wp:extent cx="1629410" cy="12382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3972" w14:textId="2D832679" w:rsidR="000B5125" w:rsidRDefault="00863558" w:rsidP="00ED2B8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ケガをしないようにゴーグルとグローブをつけて</w:t>
                            </w:r>
                            <w:r w:rsidR="00EC263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スマホの分解にチャレンジしました。</w:t>
                            </w:r>
                          </w:p>
                          <w:p w14:paraId="1B67C467" w14:textId="7B21904B" w:rsidR="00EC263A" w:rsidRPr="00DD531A" w:rsidRDefault="00800D0C" w:rsidP="00ED2B8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分解するのに少し力のいる部品は、スタッフ</w:t>
                            </w:r>
                            <w:r w:rsidR="00EC263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の方</w:t>
                            </w:r>
                            <w:r w:rsidR="00414EF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など</w:t>
                            </w:r>
                            <w:r w:rsidR="00EC263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に手伝ってもらいました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D697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49pt;margin-top:135.15pt;width:128.3pt;height:97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" filled="f" stroked="f">
                <v:textbox inset="2mm,0,2mm,0">
                  <w:txbxContent>
                    <w:p w14:paraId="36F63972" w14:textId="2D832679" w:rsidR="000B5125" w:rsidRDefault="00863558" w:rsidP="00ED2B8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ケガをしないようにゴーグルとグローブをつけて</w:t>
                      </w:r>
                      <w:r w:rsidR="00EC263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スマホの分解にチャレンジしました。</w:t>
                      </w:r>
                    </w:p>
                    <w:p w14:paraId="1B67C467" w14:textId="7B21904B" w:rsidR="00EC263A" w:rsidRPr="00DD531A" w:rsidRDefault="00800D0C" w:rsidP="00ED2B8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分解するのに少し力のいる部品は、スタッフ</w:t>
                      </w:r>
                      <w:r w:rsidR="00EC263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の方</w:t>
                      </w:r>
                      <w:r w:rsidR="00414EF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など</w:t>
                      </w:r>
                      <w:r w:rsidR="00EC263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に手伝ってもら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800D0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1D1042" wp14:editId="389CD672">
                <wp:simplePos x="0" y="0"/>
                <wp:positionH relativeFrom="column">
                  <wp:posOffset>4962525</wp:posOffset>
                </wp:positionH>
                <wp:positionV relativeFrom="paragraph">
                  <wp:posOffset>1716405</wp:posOffset>
                </wp:positionV>
                <wp:extent cx="1609725" cy="1133475"/>
                <wp:effectExtent l="0" t="0" r="0" b="952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6E3A0" w14:textId="2316941C" w:rsidR="009736A4" w:rsidRPr="009736A4" w:rsidRDefault="009736A4" w:rsidP="00EC263A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工具の扱いにもすぐに慣れ、</w:t>
                            </w:r>
                            <w:r w:rsidR="00EC263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11の作業工程を経て、ついにスマホはバラバラに！</w:t>
                            </w:r>
                            <w:r w:rsidR="00800D0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しかも</w:t>
                            </w:r>
                            <w:r w:rsidR="00414EF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気がつけば、</w:t>
                            </w:r>
                            <w:r w:rsidR="00414EF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材料</w:t>
                            </w:r>
                            <w:r w:rsidR="00800D0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ごとに分別すること</w:t>
                            </w:r>
                            <w:r w:rsidR="00800D0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も</w:t>
                            </w:r>
                            <w:r w:rsidR="00800D0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できていま</w:t>
                            </w:r>
                            <w:r w:rsidR="00800D0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した</w:t>
                            </w:r>
                            <w:r w:rsidR="00800D0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1042" id="_x0000_s1032" type="#_x0000_t202" style="position:absolute;left:0;text-align:left;margin-left:390.75pt;margin-top:135.15pt;width:126.75pt;height:8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" filled="f" stroked="f">
                <v:textbox inset="2mm,0,2mm,0">
                  <w:txbxContent>
                    <w:p w14:paraId="2986E3A0" w14:textId="2316941C" w:rsidR="009736A4" w:rsidRPr="009736A4" w:rsidRDefault="009736A4" w:rsidP="00EC263A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工具の扱いにもすぐに慣れ、</w:t>
                      </w:r>
                      <w:r w:rsidR="00EC263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11の作業工程を経て、ついにスマホはバラバラに！</w:t>
                      </w:r>
                      <w:r w:rsidR="00800D0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しかも</w:t>
                      </w:r>
                      <w:r w:rsidR="00414EF9">
                        <w:rPr>
                          <w:rFonts w:ascii="メイリオ" w:eastAsia="メイリオ" w:hAnsi="メイリオ" w:cs="メイリオ"/>
                          <w:sz w:val="20"/>
                        </w:rPr>
                        <w:t>気がつけば、</w:t>
                      </w:r>
                      <w:r w:rsidR="00414EF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材料</w:t>
                      </w:r>
                      <w:r w:rsidR="00800D0C">
                        <w:rPr>
                          <w:rFonts w:ascii="メイリオ" w:eastAsia="メイリオ" w:hAnsi="メイリオ" w:cs="メイリオ"/>
                          <w:sz w:val="20"/>
                        </w:rPr>
                        <w:t>ごとに分別すること</w:t>
                      </w:r>
                      <w:r w:rsidR="00800D0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も</w:t>
                      </w:r>
                      <w:r w:rsidR="00800D0C">
                        <w:rPr>
                          <w:rFonts w:ascii="メイリオ" w:eastAsia="メイリオ" w:hAnsi="メイリオ" w:cs="メイリオ"/>
                          <w:sz w:val="20"/>
                        </w:rPr>
                        <w:t>できていま</w:t>
                      </w:r>
                      <w:r w:rsidR="00800D0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した</w:t>
                      </w:r>
                      <w:r w:rsidR="00800D0C">
                        <w:rPr>
                          <w:rFonts w:ascii="メイリオ" w:eastAsia="メイリオ" w:hAnsi="メイリオ" w:cs="メイリオ"/>
                          <w:sz w:val="20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736A4" w:rsidRPr="001D7AA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32FA125" wp14:editId="7DBF046F">
                <wp:simplePos x="0" y="0"/>
                <wp:positionH relativeFrom="column">
                  <wp:posOffset>4820285</wp:posOffset>
                </wp:positionH>
                <wp:positionV relativeFrom="paragraph">
                  <wp:posOffset>347345</wp:posOffset>
                </wp:positionV>
                <wp:extent cx="1800225" cy="134493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344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28AF" w14:textId="1F983C02" w:rsidR="001D7AA8" w:rsidRDefault="00863558" w:rsidP="001D7AA8">
                            <w:bookmarkStart w:id="0" w:name="_GoBack"/>
                            <w:r w:rsidRPr="00863558">
                              <w:rPr>
                                <w:noProof/>
                              </w:rPr>
                              <w:drawing>
                                <wp:inline distT="0" distB="0" distL="0" distR="0" wp14:anchorId="51BD6AA9" wp14:editId="2B6D1729">
                                  <wp:extent cx="1607820" cy="1352550"/>
                                  <wp:effectExtent l="0" t="0" r="0" b="0"/>
                                  <wp:docPr id="37" name="図 37" descr="\\10.19.84.25\03_地域連携g\R5年度\13_おおさか元気広場\訪問取材\050802_くまとり元気広場（KDDIスマホ分解教室）\写真\おすすめ\IMG_57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10.19.84.25\03_地域連携g\R5年度\13_おおさか元気広場\訪問取材\050802_くまとり元気広場（KDDIスマホ分解教室）\写真\おすすめ\IMG_57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8457" cy="1353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A125" id="_x0000_s1035" type="#_x0000_t202" style="position:absolute;left:0;text-align:left;margin-left:379.55pt;margin-top:27.35pt;width:141.75pt;height:105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" filled="f" stroked="f">
                <v:textbox>
                  <w:txbxContent>
                    <w:p w14:paraId="783328AF" w14:textId="1F983C02" w:rsidR="001D7AA8" w:rsidRDefault="00863558" w:rsidP="001D7AA8">
                      <w:r w:rsidRPr="00863558">
                        <w:rPr>
                          <w:noProof/>
                        </w:rPr>
                        <w:drawing>
                          <wp:inline distT="0" distB="0" distL="0" distR="0" wp14:anchorId="51BD6AA9" wp14:editId="32C89401">
                            <wp:extent cx="1607820" cy="1352550"/>
                            <wp:effectExtent l="0" t="0" r="0" b="0"/>
                            <wp:docPr id="37" name="図 37" descr="\\10.19.84.25\03_地域連携g\R5年度\13_おおさか元気広場\訪問取材\050802_くまとり元気広場（KDDIスマホ分解教室）\写真\おすすめ\IMG_574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10.19.84.25\03_地域連携g\R5年度\13_おおさか元気広場\訪問取材\050802_くまとり元気広場（KDDIスマホ分解教室）\写真\おすすめ\IMG_574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8457" cy="1353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6A4" w:rsidRPr="001D7AA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0DC67A3" wp14:editId="2A46E6D4">
                <wp:simplePos x="0" y="0"/>
                <wp:positionH relativeFrom="column">
                  <wp:posOffset>3091815</wp:posOffset>
                </wp:positionH>
                <wp:positionV relativeFrom="paragraph">
                  <wp:posOffset>329565</wp:posOffset>
                </wp:positionV>
                <wp:extent cx="1800225" cy="1363980"/>
                <wp:effectExtent l="0" t="0" r="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1FC8" w14:textId="080E202B" w:rsidR="001D7AA8" w:rsidRDefault="00245C13" w:rsidP="001D7AA8">
                            <w:r w:rsidRPr="005338D0">
                              <w:rPr>
                                <w:noProof/>
                              </w:rPr>
                              <w:drawing>
                                <wp:inline distT="0" distB="0" distL="0" distR="0" wp14:anchorId="20F4D954" wp14:editId="57246CC1">
                                  <wp:extent cx="1315297" cy="1596179"/>
                                  <wp:effectExtent l="0" t="6985" r="0" b="0"/>
                                  <wp:docPr id="34" name="図 34" descr="\\10.19.84.25\03_地域連携g\R5年度\13_おおさか元気広場\訪問取材\050802_くまとり元気広場（KDDIスマホ分解教室）\写真\おすすめ\IMG_56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10.19.84.25\03_地域連携g\R5年度\13_おおさか元気広場\訪問取材\050802_くまとり元気広場（KDDIスマホ分解教室）\写真\おすすめ\IMG_56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330533" cy="1614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67A3" id="_x0000_s1036" type="#_x0000_t202" style="position:absolute;left:0;text-align:left;margin-left:243.45pt;margin-top:25.95pt;width:141.75pt;height:107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" filled="f" stroked="f">
                <v:textbox>
                  <w:txbxContent>
                    <w:p w14:paraId="59751FC8" w14:textId="080E202B" w:rsidR="001D7AA8" w:rsidRDefault="00245C13" w:rsidP="001D7AA8">
                      <w:r w:rsidRPr="005338D0">
                        <w:rPr>
                          <w:noProof/>
                        </w:rPr>
                        <w:drawing>
                          <wp:inline distT="0" distB="0" distL="0" distR="0" wp14:anchorId="20F4D954" wp14:editId="1298DDDC">
                            <wp:extent cx="1315297" cy="1596179"/>
                            <wp:effectExtent l="0" t="6985" r="0" b="0"/>
                            <wp:docPr id="34" name="図 34" descr="\\10.19.84.25\03_地域連携g\R5年度\13_おおさか元気広場\訪問取材\050802_くまとり元気広場（KDDIスマホ分解教室）\写真\おすすめ\IMG_56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10.19.84.25\03_地域連携g\R5年度\13_おおさか元気広場\訪問取材\050802_くまとり元気広場（KDDIスマホ分解教室）\写真\おすすめ\IMG_56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330533" cy="1614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6A4" w:rsidRPr="001D7AA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E8A8F54" wp14:editId="37A5AAFD">
                <wp:simplePos x="0" y="0"/>
                <wp:positionH relativeFrom="column">
                  <wp:posOffset>1341120</wp:posOffset>
                </wp:positionH>
                <wp:positionV relativeFrom="paragraph">
                  <wp:posOffset>323215</wp:posOffset>
                </wp:positionV>
                <wp:extent cx="1800225" cy="1383030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383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91D1E" w14:textId="727B3B2D" w:rsidR="001D7AA8" w:rsidRDefault="00245C13" w:rsidP="001D7AA8">
                            <w:r w:rsidRPr="005338D0">
                              <w:rPr>
                                <w:noProof/>
                              </w:rPr>
                              <w:drawing>
                                <wp:inline distT="0" distB="0" distL="0" distR="0" wp14:anchorId="7C9A22E8" wp14:editId="324689E2">
                                  <wp:extent cx="1608274" cy="1261745"/>
                                  <wp:effectExtent l="0" t="0" r="0" b="0"/>
                                  <wp:docPr id="32" name="図 32" descr="D:\UedaKazu\Desktop\２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UedaKazu\Desktop\２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363" cy="126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8F54" id="_x0000_s1037" type="#_x0000_t202" style="position:absolute;left:0;text-align:left;margin-left:105.6pt;margin-top:25.45pt;width:141.75pt;height:108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" filled="f" stroked="f">
                <v:textbox>
                  <w:txbxContent>
                    <w:p w14:paraId="0D691D1E" w14:textId="727B3B2D" w:rsidR="001D7AA8" w:rsidRDefault="00245C13" w:rsidP="001D7AA8">
                      <w:r w:rsidRPr="005338D0">
                        <w:rPr>
                          <w:noProof/>
                        </w:rPr>
                        <w:drawing>
                          <wp:inline distT="0" distB="0" distL="0" distR="0" wp14:anchorId="7C9A22E8" wp14:editId="403A1E56">
                            <wp:extent cx="1608274" cy="1261745"/>
                            <wp:effectExtent l="0" t="0" r="0" b="0"/>
                            <wp:docPr id="32" name="図 32" descr="D:\UedaKazu\Desktop\２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UedaKazu\Desktop\２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363" cy="126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6A4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BFA8708" wp14:editId="2F51CC9A">
                <wp:simplePos x="0" y="0"/>
                <wp:positionH relativeFrom="column">
                  <wp:posOffset>-405130</wp:posOffset>
                </wp:positionH>
                <wp:positionV relativeFrom="paragraph">
                  <wp:posOffset>353695</wp:posOffset>
                </wp:positionV>
                <wp:extent cx="1800225" cy="136398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4AFFF" w14:textId="5613DD87" w:rsidR="007F2D65" w:rsidRDefault="00ED2B80">
                            <w:r w:rsidRPr="00ED2B80">
                              <w:rPr>
                                <w:noProof/>
                              </w:rPr>
                              <w:drawing>
                                <wp:inline distT="0" distB="0" distL="0" distR="0" wp14:anchorId="0A8649FC" wp14:editId="1F5245A5">
                                  <wp:extent cx="1608415" cy="1290955"/>
                                  <wp:effectExtent l="0" t="0" r="0" b="4445"/>
                                  <wp:docPr id="36" name="図 36" descr="D:\UedaKazu\Desktop\３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UedaKazu\Desktop\３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241" cy="129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8708" id="_x0000_s1038" type="#_x0000_t202" style="position:absolute;left:0;text-align:left;margin-left:-31.9pt;margin-top:27.85pt;width:141.75pt;height:107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" filled="f" stroked="f">
                <v:textbox>
                  <w:txbxContent>
                    <w:p w14:paraId="0F74AFFF" w14:textId="5613DD87" w:rsidR="007F2D65" w:rsidRDefault="00ED2B80">
                      <w:r w:rsidRPr="00ED2B80">
                        <w:rPr>
                          <w:noProof/>
                        </w:rPr>
                        <w:drawing>
                          <wp:inline distT="0" distB="0" distL="0" distR="0" wp14:anchorId="0A8649FC" wp14:editId="6059076A">
                            <wp:extent cx="1608415" cy="1290955"/>
                            <wp:effectExtent l="0" t="0" r="0" b="4445"/>
                            <wp:docPr id="36" name="図 36" descr="D:\UedaKazu\Desktop\３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UedaKazu\Desktop\３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241" cy="129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C7EAC8" w14:textId="378AC9B0" w:rsidR="001D51C4" w:rsidRDefault="00800D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7667A5" wp14:editId="357F9619">
                <wp:simplePos x="0" y="0"/>
                <wp:positionH relativeFrom="column">
                  <wp:posOffset>1419225</wp:posOffset>
                </wp:positionH>
                <wp:positionV relativeFrom="paragraph">
                  <wp:posOffset>1502410</wp:posOffset>
                </wp:positionV>
                <wp:extent cx="1676400" cy="110490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15ABA" w14:textId="52D55DD4" w:rsidR="00800D0C" w:rsidRPr="00800D0C" w:rsidRDefault="00800D0C" w:rsidP="00245C1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「レアメタル」や「半導体」など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言葉を学びながら、</w:t>
                            </w:r>
                            <w:r w:rsidR="00414EF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リサイク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クイズにも挑戦します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。</w:t>
                            </w:r>
                          </w:p>
                          <w:p w14:paraId="45484DA4" w14:textId="5B466B4D" w:rsidR="00245C13" w:rsidRDefault="00245C13" w:rsidP="00245C1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スマホを手で分解することで99％再利用すること</w:t>
                            </w:r>
                            <w:r w:rsidR="00414EF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など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を知りました。</w:t>
                            </w:r>
                          </w:p>
                          <w:p w14:paraId="11FBACEE" w14:textId="3D77F23F" w:rsidR="00ED2B80" w:rsidRPr="00245C13" w:rsidRDefault="00ED2B80" w:rsidP="00ED2B8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  <w:p w14:paraId="1F0AAA15" w14:textId="080D79B3" w:rsidR="007E7F9A" w:rsidRPr="00DD531A" w:rsidRDefault="007E7F9A" w:rsidP="00B4220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67A5" id="_x0000_s1037" type="#_x0000_t202" style="position:absolute;left:0;text-align:left;margin-left:111.75pt;margin-top:118.3pt;width:132pt;height:8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" filled="f" stroked="f">
                <v:textbox inset="2mm,0,2mm,0">
                  <w:txbxContent>
                    <w:p w14:paraId="09C15ABA" w14:textId="52D55DD4" w:rsidR="00800D0C" w:rsidRPr="00800D0C" w:rsidRDefault="00800D0C" w:rsidP="00245C1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「レアメタル」や「半導体」などの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言葉を学びながら、</w:t>
                      </w:r>
                      <w:r w:rsidR="00414EF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リサイク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クイズにも挑戦します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。</w:t>
                      </w:r>
                    </w:p>
                    <w:p w14:paraId="45484DA4" w14:textId="5B466B4D" w:rsidR="00245C13" w:rsidRDefault="00245C13" w:rsidP="00245C1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スマホを手で分解することで99％再利用すること</w:t>
                      </w:r>
                      <w:r w:rsidR="00414EF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など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を知りました。</w:t>
                      </w:r>
                    </w:p>
                    <w:p w14:paraId="11FBACEE" w14:textId="3D77F23F" w:rsidR="00ED2B80" w:rsidRPr="00245C13" w:rsidRDefault="00ED2B80" w:rsidP="00ED2B8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  <w:p w14:paraId="1F0AAA15" w14:textId="080D79B3" w:rsidR="007E7F9A" w:rsidRPr="00DD531A" w:rsidRDefault="007E7F9A" w:rsidP="00B4220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E9023E" wp14:editId="6BDE65C3">
                <wp:simplePos x="0" y="0"/>
                <wp:positionH relativeFrom="column">
                  <wp:posOffset>-381000</wp:posOffset>
                </wp:positionH>
                <wp:positionV relativeFrom="paragraph">
                  <wp:posOffset>1502410</wp:posOffset>
                </wp:positionV>
                <wp:extent cx="1743075" cy="942975"/>
                <wp:effectExtent l="0" t="0" r="0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215A2" w14:textId="28383F57" w:rsidR="00ED2B80" w:rsidRPr="00A00FDC" w:rsidRDefault="00ED2B80" w:rsidP="00ED2B8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「リサイクルって知ってるかな？」すぐに捨ててしまうのではなく、再利用して、資源として活かすことについて、</w:t>
                            </w:r>
                            <w:r w:rsidR="00245C1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動画やスライドを見ながら</w:t>
                            </w:r>
                            <w:r w:rsidR="007725E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学び</w:t>
                            </w:r>
                            <w:r w:rsidR="00800D0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した。</w:t>
                            </w:r>
                          </w:p>
                          <w:p w14:paraId="7C183607" w14:textId="425DE1B3" w:rsidR="002D2227" w:rsidRPr="00DD531A" w:rsidRDefault="002D2227" w:rsidP="009E68A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023E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-30pt;margin-top:118.3pt;width:137.25pt;height:7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" filled="f" stroked="f">
                <v:textbox inset="2mm,0,2mm,0">
                  <w:txbxContent>
                    <w:p w14:paraId="734215A2" w14:textId="28383F57" w:rsidR="00ED2B80" w:rsidRPr="00A00FDC" w:rsidRDefault="00ED2B80" w:rsidP="00ED2B8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「リサイクルって知ってるかな？」すぐに捨ててしまうのではなく、再利用して、資源として活かすことについて、</w:t>
                      </w:r>
                      <w:r w:rsidR="00245C1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動画やスライドを見ながら</w:t>
                      </w:r>
                      <w:r w:rsidR="007725E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学び</w:t>
                      </w:r>
                      <w:r w:rsidR="00800D0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した。</w:t>
                      </w:r>
                    </w:p>
                    <w:p w14:paraId="7C183607" w14:textId="425DE1B3" w:rsidR="002D2227" w:rsidRPr="00DD531A" w:rsidRDefault="002D2227" w:rsidP="009E68A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86A630" w14:textId="149415EF" w:rsidR="001D51C4" w:rsidRDefault="001D51C4"/>
    <w:p w14:paraId="4CA26DBB" w14:textId="2F28D787" w:rsidR="001D51C4" w:rsidRDefault="001D51C4"/>
    <w:p w14:paraId="18FEF958" w14:textId="02AB9091" w:rsidR="001D51C4" w:rsidRDefault="001D51C4"/>
    <w:p w14:paraId="08B06E7A" w14:textId="0AE564AF" w:rsidR="006D1F45" w:rsidRDefault="006D1F45"/>
    <w:p w14:paraId="738AF910" w14:textId="5EE1261F" w:rsidR="00CC34FB" w:rsidRDefault="00800D0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D3D98E3" wp14:editId="1EBA108B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6692900" cy="1304925"/>
                <wp:effectExtent l="0" t="0" r="12700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0" cy="1304927"/>
                          <a:chOff x="-38075" y="70185"/>
                          <a:chExt cx="6693016" cy="1405081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-38075" y="70185"/>
                            <a:ext cx="3408596" cy="1405081"/>
                            <a:chOff x="-38075" y="127044"/>
                            <a:chExt cx="3408596" cy="1208569"/>
                          </a:xfrm>
                        </wpg:grpSpPr>
                        <wps:wsp>
                          <wps:cNvPr id="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9618"/>
                              <a:ext cx="3370521" cy="107599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D88FDA" w14:textId="7B668979" w:rsidR="0027457D" w:rsidRDefault="0027457D" w:rsidP="0027457D">
                                <w:pPr>
                                  <w:spacing w:line="240" w:lineRule="exact"/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20"/>
                                  </w:rPr>
                                </w:pPr>
                              </w:p>
                              <w:p w14:paraId="472621E4" w14:textId="75CCEED7" w:rsidR="0027457D" w:rsidRDefault="007725E6" w:rsidP="009736A4">
                                <w:pPr>
                                  <w:spacing w:line="240" w:lineRule="exact"/>
                                  <w:ind w:left="200" w:hangingChars="100" w:hanging="200"/>
                                  <w:rPr>
                                    <w:rFonts w:ascii="メイリオ" w:eastAsia="メイリオ" w:hAnsi="メイリオ" w:cs="メイリオ"/>
                                    <w:sz w:val="20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〇めっちゃ楽しかった。家でやったら</w:t>
                                </w:r>
                                <w:r w:rsidR="009736A4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怒られると思うから、なかなかできない経験だった。</w:t>
                                </w:r>
                              </w:p>
                              <w:p w14:paraId="213F0C97" w14:textId="77777777" w:rsidR="009736A4" w:rsidRPr="0027457D" w:rsidRDefault="009736A4" w:rsidP="009736A4">
                                <w:pPr>
                                  <w:spacing w:line="240" w:lineRule="exact"/>
                                  <w:ind w:left="200" w:hangingChars="100" w:hanging="200"/>
                                  <w:rPr>
                                    <w:rFonts w:ascii="メイリオ" w:eastAsia="メイリオ" w:hAnsi="メイリオ" w:cs="メイリオ"/>
                                    <w:sz w:val="20"/>
                                  </w:rPr>
                                </w:pPr>
                              </w:p>
                              <w:p w14:paraId="135B7ED4" w14:textId="690E9784" w:rsidR="00A00FDC" w:rsidRPr="0027457D" w:rsidRDefault="009736A4" w:rsidP="0027457D">
                                <w:pPr>
                                  <w:spacing w:line="240" w:lineRule="exact"/>
                                  <w:rPr>
                                    <w:rFonts w:ascii="メイリオ" w:eastAsia="メイリオ" w:hAnsi="メイリオ" w:cs="メイリオ"/>
                                    <w:sz w:val="20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○スマホのいろんな部品のことを知れた。</w:t>
                                </w:r>
                              </w:p>
                              <w:p w14:paraId="4E757FF6" w14:textId="35872C63" w:rsidR="002B47A9" w:rsidRDefault="002B47A9" w:rsidP="0027457D">
                                <w:pPr>
                                  <w:spacing w:line="240" w:lineRule="exact"/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20"/>
                                  </w:rPr>
                                </w:pPr>
                              </w:p>
                              <w:p w14:paraId="1DBEA703" w14:textId="472C458B" w:rsidR="00800D0C" w:rsidRPr="00800D0C" w:rsidRDefault="00800D0C" w:rsidP="00800D0C">
                                <w:pPr>
                                  <w:spacing w:line="240" w:lineRule="exact"/>
                                  <w:ind w:left="200" w:hangingChars="100" w:hanging="200"/>
                                  <w:rPr>
                                    <w:rFonts w:ascii="メイリオ" w:eastAsia="メイリオ" w:hAnsi="メイリオ" w:cs="メイリオ"/>
                                    <w:sz w:val="20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○アンテナが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0"/>
                                  </w:rPr>
                                  <w:t>すごい所にあって、びっくりした。</w:t>
                                </w:r>
                              </w:p>
                              <w:p w14:paraId="677F90B4" w14:textId="77777777" w:rsidR="00800D0C" w:rsidRPr="00A00FDC" w:rsidRDefault="00800D0C" w:rsidP="0027457D">
                                <w:pPr>
                                  <w:spacing w:line="240" w:lineRule="exact"/>
                                  <w:rPr>
                                    <w:rFonts w:ascii="メイリオ" w:eastAsia="メイリオ" w:hAnsi="メイリオ" w:cs="メイリオ"/>
                                    <w:color w:val="FF0000"/>
                                    <w:sz w:val="20"/>
                                  </w:rPr>
                                </w:pPr>
                              </w:p>
                              <w:p w14:paraId="06872686" w14:textId="3EB67138" w:rsidR="00322B39" w:rsidRPr="002D4A62" w:rsidRDefault="00322B39" w:rsidP="00A00FDC">
                                <w:pPr>
                                  <w:spacing w:line="240" w:lineRule="exact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075" y="127044"/>
                              <a:ext cx="1400175" cy="264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FF168" w14:textId="77777777" w:rsidR="00C96B34" w:rsidRPr="001D51C4" w:rsidRDefault="00C96B34" w:rsidP="00C96B34">
                                <w:pPr>
                                  <w:spacing w:line="32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</w:rPr>
                                </w:pPr>
                                <w:r w:rsidRPr="001D51C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子どもたちの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0085" y="224316"/>
                            <a:ext cx="3284856" cy="125094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7E216" w14:textId="51F891A2" w:rsidR="00A418B4" w:rsidRPr="00415EFD" w:rsidRDefault="009736A4" w:rsidP="00800D0C">
                              <w:pPr>
                                <w:spacing w:before="240"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 w:rsidRPr="00415EFD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○</w:t>
                              </w:r>
                              <w:r w:rsidR="00415EFD" w:rsidRPr="00415EFD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部品や基盤が</w:t>
                              </w:r>
                              <w:r w:rsidR="00415EFD" w:rsidRPr="00415EFD"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  <w:t>キラキラしてとてもきれいだった。</w:t>
                              </w:r>
                            </w:p>
                            <w:p w14:paraId="780F0582" w14:textId="5D131F12" w:rsidR="00A418B4" w:rsidRDefault="00415EFD" w:rsidP="00800D0C">
                              <w:pPr>
                                <w:spacing w:before="240" w:line="240" w:lineRule="exact"/>
                                <w:ind w:left="200" w:hangingChars="100" w:hanging="200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415EFD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○（スタッフに）</w:t>
                              </w:r>
                              <w:r w:rsidRPr="00415EFD"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  <w:t>手伝ってもらえたから上手くできた。</w:t>
                              </w:r>
                            </w:p>
                            <w:p w14:paraId="419BE8EE" w14:textId="725A120D" w:rsidR="00E23A62" w:rsidRPr="00415EFD" w:rsidRDefault="00E23A62" w:rsidP="00800D0C">
                              <w:pPr>
                                <w:spacing w:before="240" w:line="240" w:lineRule="exact"/>
                                <w:ind w:left="200" w:hangingChars="100" w:hanging="200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○（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  <w:t>保護者から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  <w:t>普段できないことなので、子どもと一緒に楽しめまし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D98E3" id="グループ化 11" o:spid="_x0000_s1039" style="position:absolute;left:0;text-align:left;margin-left:0;margin-top:13.2pt;width:527pt;height:102.75pt;z-index:251688960;mso-position-horizontal:center;mso-position-horizontal-relative:margin;mso-width-relative:margin;mso-height-relative:margin" coordorigin="-380,701" coordsize="66930,1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">
                <v:group id="グループ化 6" o:spid="_x0000_s1040" style="position:absolute;left:-380;top:701;width:34085;height:14051" coordorigin="-380,1270" coordsize="34085,1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41" type="#_x0000_t202" style="position:absolute;top:2596;width:33705;height:10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" fillcolor="#ffc">
                    <v:textbox>
                      <w:txbxContent>
                        <w:p w14:paraId="13D88FDA" w14:textId="7B668979" w:rsidR="0027457D" w:rsidRDefault="0027457D" w:rsidP="0027457D">
                          <w:pPr>
                            <w:spacing w:line="240" w:lineRule="exact"/>
                            <w:rPr>
                              <w:rFonts w:ascii="メイリオ" w:eastAsia="メイリオ" w:hAnsi="メイリオ" w:cs="メイリオ"/>
                              <w:color w:val="FF0000"/>
                              <w:sz w:val="20"/>
                            </w:rPr>
                          </w:pPr>
                        </w:p>
                        <w:p w14:paraId="472621E4" w14:textId="75CCEED7" w:rsidR="0027457D" w:rsidRDefault="007725E6" w:rsidP="009736A4">
                          <w:pPr>
                            <w:spacing w:line="240" w:lineRule="exact"/>
                            <w:ind w:left="200" w:hangingChars="100" w:hanging="200"/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〇めっちゃ楽しかった。家でやったら</w:t>
                          </w:r>
                          <w:bookmarkStart w:id="1" w:name="_GoBack"/>
                          <w:bookmarkEnd w:id="1"/>
                          <w:r w:rsidR="009736A4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怒られると思うから、なかなかできない経験だった。</w:t>
                          </w:r>
                        </w:p>
                        <w:p w14:paraId="213F0C97" w14:textId="77777777" w:rsidR="009736A4" w:rsidRPr="0027457D" w:rsidRDefault="009736A4" w:rsidP="009736A4">
                          <w:pPr>
                            <w:spacing w:line="240" w:lineRule="exact"/>
                            <w:ind w:left="200" w:hangingChars="100" w:hanging="200"/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</w:pPr>
                        </w:p>
                        <w:p w14:paraId="135B7ED4" w14:textId="690E9784" w:rsidR="00A00FDC" w:rsidRPr="0027457D" w:rsidRDefault="009736A4" w:rsidP="0027457D">
                          <w:pPr>
                            <w:spacing w:line="240" w:lineRule="exact"/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○スマホのいろんな部品のことを知れた。</w:t>
                          </w:r>
                        </w:p>
                        <w:p w14:paraId="4E757FF6" w14:textId="35872C63" w:rsidR="002B47A9" w:rsidRDefault="002B47A9" w:rsidP="0027457D">
                          <w:pPr>
                            <w:spacing w:line="240" w:lineRule="exact"/>
                            <w:rPr>
                              <w:rFonts w:ascii="メイリオ" w:eastAsia="メイリオ" w:hAnsi="メイリオ" w:cs="メイリオ"/>
                              <w:color w:val="FF0000"/>
                              <w:sz w:val="20"/>
                            </w:rPr>
                          </w:pPr>
                        </w:p>
                        <w:p w14:paraId="1DBEA703" w14:textId="472C458B" w:rsidR="00800D0C" w:rsidRPr="00800D0C" w:rsidRDefault="00800D0C" w:rsidP="00800D0C">
                          <w:pPr>
                            <w:spacing w:line="240" w:lineRule="exact"/>
                            <w:ind w:left="200" w:hangingChars="100" w:hanging="200"/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○アンテナが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  <w:t>すごい所にあって、びっくりした。</w:t>
                          </w:r>
                        </w:p>
                        <w:p w14:paraId="677F90B4" w14:textId="77777777" w:rsidR="00800D0C" w:rsidRPr="00A00FDC" w:rsidRDefault="00800D0C" w:rsidP="0027457D">
                          <w:pPr>
                            <w:spacing w:line="240" w:lineRule="exact"/>
                            <w:rPr>
                              <w:rFonts w:ascii="メイリオ" w:eastAsia="メイリオ" w:hAnsi="メイリオ" w:cs="メイリオ"/>
                              <w:color w:val="FF0000"/>
                              <w:sz w:val="20"/>
                            </w:rPr>
                          </w:pPr>
                        </w:p>
                        <w:p w14:paraId="06872686" w14:textId="3EB67138" w:rsidR="00322B39" w:rsidRPr="002D4A62" w:rsidRDefault="00322B39" w:rsidP="00A00FDC">
                          <w:pPr>
                            <w:spacing w:line="240" w:lineRule="exact"/>
                            <w:rPr>
                              <w:rFonts w:ascii="メイリオ" w:eastAsia="メイリオ" w:hAnsi="メイリオ" w:cs="メイリオ"/>
                            </w:rPr>
                          </w:pPr>
                        </w:p>
                      </w:txbxContent>
                    </v:textbox>
                  </v:shape>
                  <v:shape id="_x0000_s1042" type="#_x0000_t202" style="position:absolute;left:-380;top:1270;width:14001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">
                    <v:stroke linestyle="thinThin"/>
                    <v:textbox>
                      <w:txbxContent>
                        <w:p w14:paraId="6CBFF168" w14:textId="77777777" w:rsidR="00C96B34" w:rsidRPr="001D51C4" w:rsidRDefault="00C96B34" w:rsidP="00C96B34">
                          <w:pPr>
                            <w:spacing w:line="32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</w:rPr>
                          </w:pPr>
                          <w:r w:rsidRPr="001D51C4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子どもたちの声</w:t>
                          </w:r>
                        </w:p>
                      </w:txbxContent>
                    </v:textbox>
                  </v:shape>
                </v:group>
                <v:shape id="_x0000_s1043" type="#_x0000_t202" style="position:absolute;left:33700;top:2243;width:32849;height:1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" fillcolor="#ffc">
                  <v:textbox>
                    <w:txbxContent>
                      <w:p w14:paraId="7C27E216" w14:textId="51F891A2" w:rsidR="00A418B4" w:rsidRPr="00415EFD" w:rsidRDefault="009736A4" w:rsidP="00800D0C">
                        <w:pPr>
                          <w:spacing w:before="240" w:line="240" w:lineRule="exact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 w:rsidRPr="00415EFD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○</w:t>
                        </w:r>
                        <w:r w:rsidR="00415EFD" w:rsidRPr="00415EFD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部品や基盤が</w:t>
                        </w:r>
                        <w:r w:rsidR="00415EFD" w:rsidRPr="00415EFD">
                          <w:rPr>
                            <w:rFonts w:ascii="メイリオ" w:eastAsia="メイリオ" w:hAnsi="メイリオ" w:cs="メイリオ"/>
                            <w:sz w:val="20"/>
                          </w:rPr>
                          <w:t>キラキラしてとてもきれいだった。</w:t>
                        </w:r>
                      </w:p>
                      <w:p w14:paraId="780F0582" w14:textId="5D131F12" w:rsidR="00A418B4" w:rsidRDefault="00415EFD" w:rsidP="00800D0C">
                        <w:pPr>
                          <w:spacing w:before="240" w:line="240" w:lineRule="exact"/>
                          <w:ind w:left="200" w:hangingChars="100" w:hanging="200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415EFD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○（スタッフに）</w:t>
                        </w:r>
                        <w:r w:rsidRPr="00415EFD"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  <w:t>手伝ってもらえたから上手くできた。</w:t>
                        </w:r>
                      </w:p>
                      <w:p w14:paraId="419BE8EE" w14:textId="725A120D" w:rsidR="00E23A62" w:rsidRPr="00415EFD" w:rsidRDefault="00E23A62" w:rsidP="00800D0C">
                        <w:pPr>
                          <w:spacing w:before="240" w:line="240" w:lineRule="exact"/>
                          <w:ind w:left="200" w:hangingChars="100" w:hanging="200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○（</w:t>
                        </w:r>
                        <w:r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  <w:t>保護者から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  <w:t>普段できないことなので、子どもと一緒に楽しめました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9120" behindDoc="0" locked="0" layoutInCell="1" allowOverlap="1" wp14:anchorId="2E46C2D0" wp14:editId="238E9F3A">
            <wp:simplePos x="0" y="0"/>
            <wp:positionH relativeFrom="column">
              <wp:posOffset>5181600</wp:posOffset>
            </wp:positionH>
            <wp:positionV relativeFrom="paragraph">
              <wp:posOffset>1509395</wp:posOffset>
            </wp:positionV>
            <wp:extent cx="1464945" cy="330200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kirogo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0282C0D" wp14:editId="7E805890">
                <wp:simplePos x="0" y="0"/>
                <wp:positionH relativeFrom="column">
                  <wp:posOffset>-219101</wp:posOffset>
                </wp:positionH>
                <wp:positionV relativeFrom="paragraph">
                  <wp:posOffset>1519555</wp:posOffset>
                </wp:positionV>
                <wp:extent cx="5362575" cy="34290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D78A61" id="正方形/長方形 9" o:spid="_x0000_s1026" style="position:absolute;left:0;text-align:left;margin-left:-17.25pt;margin-top:119.65pt;width:422.25pt;height:27pt;z-index: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" fillcolor="#e698e0" stroked="f" strokeweight="2pt">
                <v:fill color2="#f5e1f2" rotate="t" angle="90" colors="0 #e698e0;.5 #edc3ea;1 #f5e1f2" focus="100%" type="gradient">
                  <o:fill v:ext="view" type="gradientUnscaled"/>
                </v:fill>
              </v:rect>
            </w:pict>
          </mc:Fallback>
        </mc:AlternateContent>
      </w:r>
      <w:r w:rsidR="00D409D5" w:rsidRPr="00C96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088E33" wp14:editId="58F15E46">
                <wp:simplePos x="0" y="0"/>
                <wp:positionH relativeFrom="leftMargin">
                  <wp:posOffset>238125</wp:posOffset>
                </wp:positionH>
                <wp:positionV relativeFrom="paragraph">
                  <wp:posOffset>147955</wp:posOffset>
                </wp:positionV>
                <wp:extent cx="352425" cy="333375"/>
                <wp:effectExtent l="0" t="0" r="28575" b="28575"/>
                <wp:wrapNone/>
                <wp:docPr id="19" name="スマイル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BB6C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9" o:spid="_x0000_s1026" type="#_x0000_t96" style="position:absolute;left:0;text-align:left;margin-left:18.75pt;margin-top:11.65pt;width:27.75pt;height:26.25pt;z-index:2516930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" fillcolor="yellow" strokecolor="#c0504d [3205]" strokeweight="2pt">
                <w10:wrap anchorx="margin"/>
              </v:shape>
            </w:pict>
          </mc:Fallback>
        </mc:AlternateContent>
      </w:r>
    </w:p>
    <w:sectPr w:rsidR="00CC34FB" w:rsidSect="006D1F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5AD17" w14:textId="77777777" w:rsidR="00CE5505" w:rsidRDefault="00CE5505" w:rsidP="0020548C">
      <w:r>
        <w:separator/>
      </w:r>
    </w:p>
  </w:endnote>
  <w:endnote w:type="continuationSeparator" w:id="0">
    <w:p w14:paraId="5CE0073F" w14:textId="77777777" w:rsidR="00CE5505" w:rsidRDefault="00CE5505" w:rsidP="0020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85C19" w14:textId="77777777" w:rsidR="00CE5505" w:rsidRDefault="00CE5505" w:rsidP="0020548C">
      <w:r>
        <w:separator/>
      </w:r>
    </w:p>
  </w:footnote>
  <w:footnote w:type="continuationSeparator" w:id="0">
    <w:p w14:paraId="77DE8579" w14:textId="77777777" w:rsidR="00CE5505" w:rsidRDefault="00CE5505" w:rsidP="0020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905"/>
    <w:multiLevelType w:val="hybridMultilevel"/>
    <w:tmpl w:val="2DD21A3C"/>
    <w:lvl w:ilvl="0" w:tplc="A0404F5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ED62A16"/>
    <w:multiLevelType w:val="hybridMultilevel"/>
    <w:tmpl w:val="93328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E2652D"/>
    <w:multiLevelType w:val="hybridMultilevel"/>
    <w:tmpl w:val="BCD83F44"/>
    <w:lvl w:ilvl="0" w:tplc="D3D07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45"/>
    <w:rsid w:val="00006A93"/>
    <w:rsid w:val="00056414"/>
    <w:rsid w:val="000578DD"/>
    <w:rsid w:val="0006539C"/>
    <w:rsid w:val="00070DC7"/>
    <w:rsid w:val="00076BB0"/>
    <w:rsid w:val="000B5125"/>
    <w:rsid w:val="000C08E1"/>
    <w:rsid w:val="000C5DAD"/>
    <w:rsid w:val="000E2FB7"/>
    <w:rsid w:val="0010472A"/>
    <w:rsid w:val="00111825"/>
    <w:rsid w:val="001152C9"/>
    <w:rsid w:val="00121A79"/>
    <w:rsid w:val="0014156A"/>
    <w:rsid w:val="00162033"/>
    <w:rsid w:val="00171225"/>
    <w:rsid w:val="001D51C4"/>
    <w:rsid w:val="001D7AA8"/>
    <w:rsid w:val="0020502F"/>
    <w:rsid w:val="0020548C"/>
    <w:rsid w:val="00212F05"/>
    <w:rsid w:val="0022661C"/>
    <w:rsid w:val="002457D8"/>
    <w:rsid w:val="00245C13"/>
    <w:rsid w:val="00253668"/>
    <w:rsid w:val="002553B9"/>
    <w:rsid w:val="00260C0B"/>
    <w:rsid w:val="0027457D"/>
    <w:rsid w:val="002B032B"/>
    <w:rsid w:val="002B41C7"/>
    <w:rsid w:val="002B47A9"/>
    <w:rsid w:val="002D2227"/>
    <w:rsid w:val="002D4A62"/>
    <w:rsid w:val="003066C7"/>
    <w:rsid w:val="00322B39"/>
    <w:rsid w:val="003364E1"/>
    <w:rsid w:val="003614DE"/>
    <w:rsid w:val="003627C9"/>
    <w:rsid w:val="00374864"/>
    <w:rsid w:val="0039070C"/>
    <w:rsid w:val="003A0D02"/>
    <w:rsid w:val="003A2D68"/>
    <w:rsid w:val="003A46E8"/>
    <w:rsid w:val="003A5B14"/>
    <w:rsid w:val="003C6460"/>
    <w:rsid w:val="003E44E5"/>
    <w:rsid w:val="003E72B4"/>
    <w:rsid w:val="00401274"/>
    <w:rsid w:val="00403A3F"/>
    <w:rsid w:val="00414EF9"/>
    <w:rsid w:val="00415EFD"/>
    <w:rsid w:val="0043260C"/>
    <w:rsid w:val="00443791"/>
    <w:rsid w:val="004439F2"/>
    <w:rsid w:val="00446EB5"/>
    <w:rsid w:val="00465DC9"/>
    <w:rsid w:val="00474996"/>
    <w:rsid w:val="00475A61"/>
    <w:rsid w:val="004B1019"/>
    <w:rsid w:val="004B3604"/>
    <w:rsid w:val="004D0BEC"/>
    <w:rsid w:val="004E5B06"/>
    <w:rsid w:val="00504706"/>
    <w:rsid w:val="005338D0"/>
    <w:rsid w:val="00537D6E"/>
    <w:rsid w:val="00541FC8"/>
    <w:rsid w:val="00571EC0"/>
    <w:rsid w:val="00577B0A"/>
    <w:rsid w:val="00581E3C"/>
    <w:rsid w:val="0058691F"/>
    <w:rsid w:val="00593025"/>
    <w:rsid w:val="005C3A06"/>
    <w:rsid w:val="005D5B53"/>
    <w:rsid w:val="005E0AC2"/>
    <w:rsid w:val="00601063"/>
    <w:rsid w:val="00645CDC"/>
    <w:rsid w:val="00671C0A"/>
    <w:rsid w:val="006810B8"/>
    <w:rsid w:val="00693837"/>
    <w:rsid w:val="006A555C"/>
    <w:rsid w:val="006D1F45"/>
    <w:rsid w:val="006F1D87"/>
    <w:rsid w:val="006F2941"/>
    <w:rsid w:val="00706AFC"/>
    <w:rsid w:val="00712C4B"/>
    <w:rsid w:val="00715C3F"/>
    <w:rsid w:val="00727FE0"/>
    <w:rsid w:val="00730687"/>
    <w:rsid w:val="0073273B"/>
    <w:rsid w:val="007400F4"/>
    <w:rsid w:val="007555BF"/>
    <w:rsid w:val="00770496"/>
    <w:rsid w:val="007725E6"/>
    <w:rsid w:val="00782F66"/>
    <w:rsid w:val="00783845"/>
    <w:rsid w:val="0079431C"/>
    <w:rsid w:val="007A24CB"/>
    <w:rsid w:val="007E7F9A"/>
    <w:rsid w:val="007F04EA"/>
    <w:rsid w:val="007F0ECA"/>
    <w:rsid w:val="007F2D65"/>
    <w:rsid w:val="007F2E2F"/>
    <w:rsid w:val="00800D0C"/>
    <w:rsid w:val="00816A26"/>
    <w:rsid w:val="00821906"/>
    <w:rsid w:val="008301F6"/>
    <w:rsid w:val="00836CA1"/>
    <w:rsid w:val="00863558"/>
    <w:rsid w:val="00867D2B"/>
    <w:rsid w:val="0089306D"/>
    <w:rsid w:val="008A6C62"/>
    <w:rsid w:val="008C2402"/>
    <w:rsid w:val="008C73F1"/>
    <w:rsid w:val="008E3E25"/>
    <w:rsid w:val="008E46EA"/>
    <w:rsid w:val="008F47FE"/>
    <w:rsid w:val="00913A90"/>
    <w:rsid w:val="00953A82"/>
    <w:rsid w:val="009736A4"/>
    <w:rsid w:val="00983DB7"/>
    <w:rsid w:val="009873C2"/>
    <w:rsid w:val="009878B2"/>
    <w:rsid w:val="009D16F3"/>
    <w:rsid w:val="009E68A9"/>
    <w:rsid w:val="00A00FDC"/>
    <w:rsid w:val="00A05C3A"/>
    <w:rsid w:val="00A418B4"/>
    <w:rsid w:val="00A41F79"/>
    <w:rsid w:val="00A43CC2"/>
    <w:rsid w:val="00A44C1A"/>
    <w:rsid w:val="00A5491F"/>
    <w:rsid w:val="00AA256D"/>
    <w:rsid w:val="00AB02AE"/>
    <w:rsid w:val="00AB13E6"/>
    <w:rsid w:val="00AC517A"/>
    <w:rsid w:val="00AD6441"/>
    <w:rsid w:val="00B024D3"/>
    <w:rsid w:val="00B220AF"/>
    <w:rsid w:val="00B3119B"/>
    <w:rsid w:val="00B3594B"/>
    <w:rsid w:val="00B369C2"/>
    <w:rsid w:val="00B4220F"/>
    <w:rsid w:val="00B61DC3"/>
    <w:rsid w:val="00B70DAD"/>
    <w:rsid w:val="00BA6D0D"/>
    <w:rsid w:val="00BB71E5"/>
    <w:rsid w:val="00BD5EA5"/>
    <w:rsid w:val="00C86B10"/>
    <w:rsid w:val="00C96B34"/>
    <w:rsid w:val="00CC34FB"/>
    <w:rsid w:val="00CC48F9"/>
    <w:rsid w:val="00CD5E8F"/>
    <w:rsid w:val="00CE5505"/>
    <w:rsid w:val="00CE605D"/>
    <w:rsid w:val="00D07DBB"/>
    <w:rsid w:val="00D12A39"/>
    <w:rsid w:val="00D16549"/>
    <w:rsid w:val="00D21B36"/>
    <w:rsid w:val="00D248DF"/>
    <w:rsid w:val="00D409D5"/>
    <w:rsid w:val="00D635DB"/>
    <w:rsid w:val="00D91809"/>
    <w:rsid w:val="00D91A1A"/>
    <w:rsid w:val="00DD1E11"/>
    <w:rsid w:val="00DD531A"/>
    <w:rsid w:val="00DE68F1"/>
    <w:rsid w:val="00DF31F6"/>
    <w:rsid w:val="00DF467D"/>
    <w:rsid w:val="00E23A62"/>
    <w:rsid w:val="00E6693E"/>
    <w:rsid w:val="00E66E8D"/>
    <w:rsid w:val="00EA5DA7"/>
    <w:rsid w:val="00EC1A24"/>
    <w:rsid w:val="00EC263A"/>
    <w:rsid w:val="00EC7146"/>
    <w:rsid w:val="00ED2B80"/>
    <w:rsid w:val="00F008E8"/>
    <w:rsid w:val="00F07320"/>
    <w:rsid w:val="00F427FB"/>
    <w:rsid w:val="00F45C24"/>
    <w:rsid w:val="00F46E41"/>
    <w:rsid w:val="00F5526E"/>
    <w:rsid w:val="00F77F0B"/>
    <w:rsid w:val="00FC0DAB"/>
    <w:rsid w:val="00FE2AF7"/>
    <w:rsid w:val="00FE4504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85BCDB9"/>
  <w15:docId w15:val="{9A08B11F-FEFE-464F-BB6B-5DB9B357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39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48C"/>
  </w:style>
  <w:style w:type="paragraph" w:styleId="a9">
    <w:name w:val="footer"/>
    <w:basedOn w:val="a"/>
    <w:link w:val="aa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452C-C4AE-494A-B681-B9BFA41E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植田　一歩</cp:lastModifiedBy>
  <cp:revision>33</cp:revision>
  <cp:lastPrinted>2021-12-03T06:59:00Z</cp:lastPrinted>
  <dcterms:created xsi:type="dcterms:W3CDTF">2023-06-28T00:12:00Z</dcterms:created>
  <dcterms:modified xsi:type="dcterms:W3CDTF">2023-10-12T04:13:00Z</dcterms:modified>
</cp:coreProperties>
</file>